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1C1C10" w:rsidRPr="001C1C10">
        <w:rPr>
          <w:b/>
          <w:i/>
          <w:sz w:val="22"/>
          <w:szCs w:val="22"/>
        </w:rPr>
        <w:t>świadczenie usług zdrowotnych polegających na konsultacjach i badaniach fizjoterapeutycznych, konsultacjach dietetycznych oraz zabiegach rehabilitacyjnych dla uczestników projektu „Zdrowi i aktywni w pracy” będących pracownikami Urzędu Marszałkowskiego Województwa Kujawsko-Pomorskiego w Toruniu</w:t>
      </w:r>
      <w:r w:rsidR="001C1C10" w:rsidRPr="001C1C10">
        <w:rPr>
          <w:b/>
          <w:bCs/>
          <w:i/>
          <w:iCs/>
          <w:sz w:val="22"/>
          <w:szCs w:val="22"/>
        </w:rPr>
        <w:t xml:space="preserve"> (WZP.272.</w:t>
      </w:r>
      <w:r w:rsidR="0048387D">
        <w:rPr>
          <w:b/>
          <w:bCs/>
          <w:i/>
          <w:iCs/>
          <w:sz w:val="22"/>
          <w:szCs w:val="22"/>
        </w:rPr>
        <w:t>53</w:t>
      </w:r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0"/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48387D"/>
    <w:rsid w:val="007051C9"/>
    <w:rsid w:val="007A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3822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FF1-D437-456A-A0FA-CA4E4D3F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4</cp:revision>
  <dcterms:created xsi:type="dcterms:W3CDTF">2018-05-30T08:41:00Z</dcterms:created>
  <dcterms:modified xsi:type="dcterms:W3CDTF">2018-06-13T10:49:00Z</dcterms:modified>
</cp:coreProperties>
</file>